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85" w:rsidRPr="00411794" w:rsidRDefault="00AE5991" w:rsidP="00411794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8159734"/>
            <wp:effectExtent l="19050" t="0" r="0" b="0"/>
            <wp:docPr id="3" name="Picture 3" descr="C:\Users\S\Desktop\1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\Desktop\1D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1B0">
        <w:rPr>
          <w:noProof/>
          <w:szCs w:val="24"/>
        </w:rPr>
        <w:lastRenderedPageBreak/>
        <w:drawing>
          <wp:inline distT="0" distB="0" distL="0" distR="0">
            <wp:extent cx="5943600" cy="8159734"/>
            <wp:effectExtent l="19050" t="0" r="0" b="0"/>
            <wp:docPr id="1" name="Picture 1" descr="C:\Users\S\Desktop\2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2D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6A6" w:rsidRPr="004666A6">
        <w:rPr>
          <w:szCs w:val="24"/>
        </w:rPr>
        <w:lastRenderedPageBreak/>
        <w:drawing>
          <wp:inline distT="0" distB="0" distL="0" distR="0">
            <wp:extent cx="5943600" cy="8159734"/>
            <wp:effectExtent l="19050" t="0" r="0" b="0"/>
            <wp:docPr id="4" name="Picture 1" descr="C:\Users\S\Desktop\3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3D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985" w:rsidRPr="00411794" w:rsidSect="00DE2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2832"/>
    <w:multiLevelType w:val="multilevel"/>
    <w:tmpl w:val="67F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E44AE"/>
    <w:multiLevelType w:val="hybridMultilevel"/>
    <w:tmpl w:val="37FAFA44"/>
    <w:lvl w:ilvl="0" w:tplc="4928D50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161BA"/>
    <w:rsid w:val="000040D0"/>
    <w:rsid w:val="000043EB"/>
    <w:rsid w:val="0001134C"/>
    <w:rsid w:val="00011AA2"/>
    <w:rsid w:val="00013D9A"/>
    <w:rsid w:val="000156F6"/>
    <w:rsid w:val="000161BA"/>
    <w:rsid w:val="00017B23"/>
    <w:rsid w:val="000225C6"/>
    <w:rsid w:val="00023BB3"/>
    <w:rsid w:val="00031722"/>
    <w:rsid w:val="0003232B"/>
    <w:rsid w:val="000630B9"/>
    <w:rsid w:val="000641D8"/>
    <w:rsid w:val="00070896"/>
    <w:rsid w:val="00072C5C"/>
    <w:rsid w:val="0007475E"/>
    <w:rsid w:val="00077BC1"/>
    <w:rsid w:val="00085FC7"/>
    <w:rsid w:val="000867E6"/>
    <w:rsid w:val="00086CAF"/>
    <w:rsid w:val="00091EBD"/>
    <w:rsid w:val="0009615A"/>
    <w:rsid w:val="0009690D"/>
    <w:rsid w:val="0009717A"/>
    <w:rsid w:val="00097623"/>
    <w:rsid w:val="000A34B2"/>
    <w:rsid w:val="000A6E84"/>
    <w:rsid w:val="000A7DD8"/>
    <w:rsid w:val="000A7F87"/>
    <w:rsid w:val="000B2D5D"/>
    <w:rsid w:val="000B35C9"/>
    <w:rsid w:val="000B6235"/>
    <w:rsid w:val="000B7D89"/>
    <w:rsid w:val="000C086F"/>
    <w:rsid w:val="000C14C5"/>
    <w:rsid w:val="000C196F"/>
    <w:rsid w:val="000C19ED"/>
    <w:rsid w:val="000C233E"/>
    <w:rsid w:val="000C2B81"/>
    <w:rsid w:val="000C4E87"/>
    <w:rsid w:val="000C5B63"/>
    <w:rsid w:val="000C5EE3"/>
    <w:rsid w:val="000C6820"/>
    <w:rsid w:val="000D00B3"/>
    <w:rsid w:val="000D0C61"/>
    <w:rsid w:val="000D16C5"/>
    <w:rsid w:val="000D35B9"/>
    <w:rsid w:val="000D7F31"/>
    <w:rsid w:val="000E4189"/>
    <w:rsid w:val="000E4ED4"/>
    <w:rsid w:val="000E5AA5"/>
    <w:rsid w:val="000E629A"/>
    <w:rsid w:val="000F0251"/>
    <w:rsid w:val="000F0E79"/>
    <w:rsid w:val="000F416D"/>
    <w:rsid w:val="000F5C07"/>
    <w:rsid w:val="000F7E92"/>
    <w:rsid w:val="00100374"/>
    <w:rsid w:val="001011FE"/>
    <w:rsid w:val="00102379"/>
    <w:rsid w:val="00107859"/>
    <w:rsid w:val="00107A37"/>
    <w:rsid w:val="00110A0D"/>
    <w:rsid w:val="001219AC"/>
    <w:rsid w:val="00121DA9"/>
    <w:rsid w:val="00126672"/>
    <w:rsid w:val="0013068D"/>
    <w:rsid w:val="00133AAB"/>
    <w:rsid w:val="00133F04"/>
    <w:rsid w:val="00143057"/>
    <w:rsid w:val="001445F7"/>
    <w:rsid w:val="00146D47"/>
    <w:rsid w:val="00152107"/>
    <w:rsid w:val="001542D3"/>
    <w:rsid w:val="00155F31"/>
    <w:rsid w:val="001572A2"/>
    <w:rsid w:val="001602EE"/>
    <w:rsid w:val="00162833"/>
    <w:rsid w:val="00163978"/>
    <w:rsid w:val="00164250"/>
    <w:rsid w:val="00166A55"/>
    <w:rsid w:val="00167641"/>
    <w:rsid w:val="00172AE8"/>
    <w:rsid w:val="00172E3F"/>
    <w:rsid w:val="001773E5"/>
    <w:rsid w:val="0017740F"/>
    <w:rsid w:val="001812AF"/>
    <w:rsid w:val="00183F3C"/>
    <w:rsid w:val="00190983"/>
    <w:rsid w:val="001915F5"/>
    <w:rsid w:val="0019598A"/>
    <w:rsid w:val="001968E6"/>
    <w:rsid w:val="0019748D"/>
    <w:rsid w:val="001A2FA3"/>
    <w:rsid w:val="001A31BB"/>
    <w:rsid w:val="001A4B93"/>
    <w:rsid w:val="001A68DB"/>
    <w:rsid w:val="001B3A07"/>
    <w:rsid w:val="001B4546"/>
    <w:rsid w:val="001B5B57"/>
    <w:rsid w:val="001C234F"/>
    <w:rsid w:val="001C3B3C"/>
    <w:rsid w:val="001C7C07"/>
    <w:rsid w:val="001D554F"/>
    <w:rsid w:val="001E056B"/>
    <w:rsid w:val="001E0852"/>
    <w:rsid w:val="001E086C"/>
    <w:rsid w:val="001E49B5"/>
    <w:rsid w:val="001F1DC1"/>
    <w:rsid w:val="001F1F2B"/>
    <w:rsid w:val="001F4486"/>
    <w:rsid w:val="001F6032"/>
    <w:rsid w:val="001F6CD9"/>
    <w:rsid w:val="002078AF"/>
    <w:rsid w:val="00211D82"/>
    <w:rsid w:val="002145CD"/>
    <w:rsid w:val="00214B65"/>
    <w:rsid w:val="002157ED"/>
    <w:rsid w:val="002179FF"/>
    <w:rsid w:val="00220957"/>
    <w:rsid w:val="00223D26"/>
    <w:rsid w:val="00230837"/>
    <w:rsid w:val="00232DD2"/>
    <w:rsid w:val="00234A0F"/>
    <w:rsid w:val="00235E16"/>
    <w:rsid w:val="00236DB8"/>
    <w:rsid w:val="0024198A"/>
    <w:rsid w:val="002440C8"/>
    <w:rsid w:val="00253A06"/>
    <w:rsid w:val="00254464"/>
    <w:rsid w:val="00254C1D"/>
    <w:rsid w:val="002550CF"/>
    <w:rsid w:val="00255468"/>
    <w:rsid w:val="002635BF"/>
    <w:rsid w:val="002731D1"/>
    <w:rsid w:val="00274AE7"/>
    <w:rsid w:val="00274D94"/>
    <w:rsid w:val="002829AF"/>
    <w:rsid w:val="00287362"/>
    <w:rsid w:val="00292A2D"/>
    <w:rsid w:val="002943A4"/>
    <w:rsid w:val="00295A6B"/>
    <w:rsid w:val="00296F45"/>
    <w:rsid w:val="00297BC7"/>
    <w:rsid w:val="00297F93"/>
    <w:rsid w:val="002B4762"/>
    <w:rsid w:val="002C2A2A"/>
    <w:rsid w:val="002C56D4"/>
    <w:rsid w:val="002D14F9"/>
    <w:rsid w:val="002D6645"/>
    <w:rsid w:val="002E007B"/>
    <w:rsid w:val="002E1A01"/>
    <w:rsid w:val="002E249F"/>
    <w:rsid w:val="002E2817"/>
    <w:rsid w:val="002E4DFB"/>
    <w:rsid w:val="002E5E98"/>
    <w:rsid w:val="002E635F"/>
    <w:rsid w:val="002F11E6"/>
    <w:rsid w:val="002F7E33"/>
    <w:rsid w:val="00301549"/>
    <w:rsid w:val="003029C6"/>
    <w:rsid w:val="003035FF"/>
    <w:rsid w:val="00306103"/>
    <w:rsid w:val="00312361"/>
    <w:rsid w:val="003168A1"/>
    <w:rsid w:val="00316FF5"/>
    <w:rsid w:val="00320654"/>
    <w:rsid w:val="00320C6B"/>
    <w:rsid w:val="0032170A"/>
    <w:rsid w:val="00322250"/>
    <w:rsid w:val="0032307E"/>
    <w:rsid w:val="00325B3F"/>
    <w:rsid w:val="00330487"/>
    <w:rsid w:val="00331256"/>
    <w:rsid w:val="003431E4"/>
    <w:rsid w:val="0034362B"/>
    <w:rsid w:val="0035098B"/>
    <w:rsid w:val="00361A45"/>
    <w:rsid w:val="00364982"/>
    <w:rsid w:val="00366259"/>
    <w:rsid w:val="00370B89"/>
    <w:rsid w:val="00370EA4"/>
    <w:rsid w:val="0037117D"/>
    <w:rsid w:val="003736EA"/>
    <w:rsid w:val="00375F60"/>
    <w:rsid w:val="00380507"/>
    <w:rsid w:val="00385E6E"/>
    <w:rsid w:val="00386584"/>
    <w:rsid w:val="00387662"/>
    <w:rsid w:val="00390DD9"/>
    <w:rsid w:val="003917A1"/>
    <w:rsid w:val="003A04D1"/>
    <w:rsid w:val="003A135F"/>
    <w:rsid w:val="003A6657"/>
    <w:rsid w:val="003B1C80"/>
    <w:rsid w:val="003B4BEE"/>
    <w:rsid w:val="003B564B"/>
    <w:rsid w:val="003B5D11"/>
    <w:rsid w:val="003B7F0B"/>
    <w:rsid w:val="003C03F1"/>
    <w:rsid w:val="003C13BF"/>
    <w:rsid w:val="003C7DEF"/>
    <w:rsid w:val="003C7E48"/>
    <w:rsid w:val="003D0F4F"/>
    <w:rsid w:val="003D4B80"/>
    <w:rsid w:val="003D5C4C"/>
    <w:rsid w:val="003D5F59"/>
    <w:rsid w:val="003E2855"/>
    <w:rsid w:val="003E466E"/>
    <w:rsid w:val="003E62E9"/>
    <w:rsid w:val="003E69BC"/>
    <w:rsid w:val="003E6CE5"/>
    <w:rsid w:val="003F1C2F"/>
    <w:rsid w:val="003F4424"/>
    <w:rsid w:val="003F6A35"/>
    <w:rsid w:val="00400064"/>
    <w:rsid w:val="004026A8"/>
    <w:rsid w:val="004041B9"/>
    <w:rsid w:val="00407A92"/>
    <w:rsid w:val="00411794"/>
    <w:rsid w:val="0041307A"/>
    <w:rsid w:val="004130E2"/>
    <w:rsid w:val="0041415E"/>
    <w:rsid w:val="00415601"/>
    <w:rsid w:val="00421B13"/>
    <w:rsid w:val="00424C9E"/>
    <w:rsid w:val="00426A7B"/>
    <w:rsid w:val="00426B86"/>
    <w:rsid w:val="00427750"/>
    <w:rsid w:val="00430FBC"/>
    <w:rsid w:val="004312B9"/>
    <w:rsid w:val="00431B85"/>
    <w:rsid w:val="00432F8C"/>
    <w:rsid w:val="00434A10"/>
    <w:rsid w:val="00435D28"/>
    <w:rsid w:val="0044145F"/>
    <w:rsid w:val="00444215"/>
    <w:rsid w:val="00445B93"/>
    <w:rsid w:val="00451445"/>
    <w:rsid w:val="00451AE4"/>
    <w:rsid w:val="0045425B"/>
    <w:rsid w:val="004562FC"/>
    <w:rsid w:val="004578FF"/>
    <w:rsid w:val="00461F0A"/>
    <w:rsid w:val="00466295"/>
    <w:rsid w:val="004666A6"/>
    <w:rsid w:val="00467B22"/>
    <w:rsid w:val="0047102C"/>
    <w:rsid w:val="004724B9"/>
    <w:rsid w:val="004800BE"/>
    <w:rsid w:val="00481327"/>
    <w:rsid w:val="004924E0"/>
    <w:rsid w:val="004957C4"/>
    <w:rsid w:val="00495D31"/>
    <w:rsid w:val="004A0482"/>
    <w:rsid w:val="004A30DA"/>
    <w:rsid w:val="004A66B0"/>
    <w:rsid w:val="004A6D06"/>
    <w:rsid w:val="004B1920"/>
    <w:rsid w:val="004B347B"/>
    <w:rsid w:val="004B3537"/>
    <w:rsid w:val="004B37F5"/>
    <w:rsid w:val="004B7F8A"/>
    <w:rsid w:val="004C148B"/>
    <w:rsid w:val="004C6F7F"/>
    <w:rsid w:val="004C6FA1"/>
    <w:rsid w:val="004C7A33"/>
    <w:rsid w:val="004D29A7"/>
    <w:rsid w:val="004D3CAE"/>
    <w:rsid w:val="004E375D"/>
    <w:rsid w:val="004E4BC2"/>
    <w:rsid w:val="004E684F"/>
    <w:rsid w:val="004E7B30"/>
    <w:rsid w:val="004F12B2"/>
    <w:rsid w:val="004F6C52"/>
    <w:rsid w:val="004F7725"/>
    <w:rsid w:val="00501C80"/>
    <w:rsid w:val="00502758"/>
    <w:rsid w:val="00504780"/>
    <w:rsid w:val="0051072D"/>
    <w:rsid w:val="005132EC"/>
    <w:rsid w:val="0051417E"/>
    <w:rsid w:val="00520AC5"/>
    <w:rsid w:val="00521EC7"/>
    <w:rsid w:val="00522939"/>
    <w:rsid w:val="00523365"/>
    <w:rsid w:val="00523671"/>
    <w:rsid w:val="005275E9"/>
    <w:rsid w:val="00531733"/>
    <w:rsid w:val="00531A23"/>
    <w:rsid w:val="00531EB0"/>
    <w:rsid w:val="00534FA0"/>
    <w:rsid w:val="00537690"/>
    <w:rsid w:val="005458F7"/>
    <w:rsid w:val="0054697F"/>
    <w:rsid w:val="0054704E"/>
    <w:rsid w:val="00547353"/>
    <w:rsid w:val="00547849"/>
    <w:rsid w:val="0055308A"/>
    <w:rsid w:val="00553201"/>
    <w:rsid w:val="005542C4"/>
    <w:rsid w:val="00554F9D"/>
    <w:rsid w:val="00556663"/>
    <w:rsid w:val="00563022"/>
    <w:rsid w:val="00564ED6"/>
    <w:rsid w:val="00565FF0"/>
    <w:rsid w:val="00573A7B"/>
    <w:rsid w:val="00574177"/>
    <w:rsid w:val="00580B9A"/>
    <w:rsid w:val="00582801"/>
    <w:rsid w:val="005914F9"/>
    <w:rsid w:val="00592C51"/>
    <w:rsid w:val="0059563F"/>
    <w:rsid w:val="005A1D3E"/>
    <w:rsid w:val="005A2269"/>
    <w:rsid w:val="005B1496"/>
    <w:rsid w:val="005B185D"/>
    <w:rsid w:val="005B1FDA"/>
    <w:rsid w:val="005B4AF4"/>
    <w:rsid w:val="005C29CD"/>
    <w:rsid w:val="005C43BE"/>
    <w:rsid w:val="005D217F"/>
    <w:rsid w:val="005D332C"/>
    <w:rsid w:val="005D43D2"/>
    <w:rsid w:val="005D6DBE"/>
    <w:rsid w:val="005E19DB"/>
    <w:rsid w:val="005E2476"/>
    <w:rsid w:val="005F0735"/>
    <w:rsid w:val="005F69A3"/>
    <w:rsid w:val="006001E7"/>
    <w:rsid w:val="00603DE1"/>
    <w:rsid w:val="006041EE"/>
    <w:rsid w:val="006053AD"/>
    <w:rsid w:val="00607AE5"/>
    <w:rsid w:val="00610537"/>
    <w:rsid w:val="00610720"/>
    <w:rsid w:val="00610898"/>
    <w:rsid w:val="00616217"/>
    <w:rsid w:val="00627D1B"/>
    <w:rsid w:val="006356EC"/>
    <w:rsid w:val="0063780A"/>
    <w:rsid w:val="00654DA5"/>
    <w:rsid w:val="00655D72"/>
    <w:rsid w:val="006566EE"/>
    <w:rsid w:val="00660A70"/>
    <w:rsid w:val="00661D2A"/>
    <w:rsid w:val="00663DED"/>
    <w:rsid w:val="0066484D"/>
    <w:rsid w:val="0066733A"/>
    <w:rsid w:val="00667E92"/>
    <w:rsid w:val="00670C14"/>
    <w:rsid w:val="00671370"/>
    <w:rsid w:val="00673C68"/>
    <w:rsid w:val="00674FCF"/>
    <w:rsid w:val="0068004B"/>
    <w:rsid w:val="00680B1D"/>
    <w:rsid w:val="0068234E"/>
    <w:rsid w:val="006847CF"/>
    <w:rsid w:val="00684A31"/>
    <w:rsid w:val="00685AC2"/>
    <w:rsid w:val="006907BD"/>
    <w:rsid w:val="00692D1E"/>
    <w:rsid w:val="00693717"/>
    <w:rsid w:val="006A59F5"/>
    <w:rsid w:val="006A5DB1"/>
    <w:rsid w:val="006A6751"/>
    <w:rsid w:val="006A6CB8"/>
    <w:rsid w:val="006A7E5D"/>
    <w:rsid w:val="006B0EDE"/>
    <w:rsid w:val="006B1CB1"/>
    <w:rsid w:val="006B4091"/>
    <w:rsid w:val="006B61B5"/>
    <w:rsid w:val="006C210E"/>
    <w:rsid w:val="006C5BB0"/>
    <w:rsid w:val="006C7D41"/>
    <w:rsid w:val="006D0638"/>
    <w:rsid w:val="006D1F47"/>
    <w:rsid w:val="006D2CDB"/>
    <w:rsid w:val="006D35E6"/>
    <w:rsid w:val="006D4273"/>
    <w:rsid w:val="006D7196"/>
    <w:rsid w:val="006E02D7"/>
    <w:rsid w:val="006E46A3"/>
    <w:rsid w:val="006E580F"/>
    <w:rsid w:val="006E64D0"/>
    <w:rsid w:val="006E76CD"/>
    <w:rsid w:val="006F3C14"/>
    <w:rsid w:val="006F4ED3"/>
    <w:rsid w:val="007003D5"/>
    <w:rsid w:val="00700B78"/>
    <w:rsid w:val="00702FBD"/>
    <w:rsid w:val="00704BF7"/>
    <w:rsid w:val="00706F4D"/>
    <w:rsid w:val="00707141"/>
    <w:rsid w:val="007075DD"/>
    <w:rsid w:val="00712B3C"/>
    <w:rsid w:val="00714CDD"/>
    <w:rsid w:val="0071543E"/>
    <w:rsid w:val="00716818"/>
    <w:rsid w:val="007262D9"/>
    <w:rsid w:val="007276D0"/>
    <w:rsid w:val="0073712B"/>
    <w:rsid w:val="007371FB"/>
    <w:rsid w:val="00742AB6"/>
    <w:rsid w:val="007439BA"/>
    <w:rsid w:val="00747B1A"/>
    <w:rsid w:val="007503A6"/>
    <w:rsid w:val="00750A8D"/>
    <w:rsid w:val="007530DA"/>
    <w:rsid w:val="007568A2"/>
    <w:rsid w:val="00756C01"/>
    <w:rsid w:val="00757D3E"/>
    <w:rsid w:val="00760151"/>
    <w:rsid w:val="007628A1"/>
    <w:rsid w:val="00765113"/>
    <w:rsid w:val="007719DA"/>
    <w:rsid w:val="0077205C"/>
    <w:rsid w:val="00772AC3"/>
    <w:rsid w:val="007739CA"/>
    <w:rsid w:val="00773D2C"/>
    <w:rsid w:val="00777A7F"/>
    <w:rsid w:val="00780FA3"/>
    <w:rsid w:val="0078621A"/>
    <w:rsid w:val="00790A3C"/>
    <w:rsid w:val="007922F0"/>
    <w:rsid w:val="007A0E04"/>
    <w:rsid w:val="007A23C8"/>
    <w:rsid w:val="007A4581"/>
    <w:rsid w:val="007A6125"/>
    <w:rsid w:val="007A6BF4"/>
    <w:rsid w:val="007A724E"/>
    <w:rsid w:val="007B2266"/>
    <w:rsid w:val="007B33F9"/>
    <w:rsid w:val="007B3BCA"/>
    <w:rsid w:val="007B6C29"/>
    <w:rsid w:val="007B6C3D"/>
    <w:rsid w:val="007B756E"/>
    <w:rsid w:val="007B7855"/>
    <w:rsid w:val="007C2E42"/>
    <w:rsid w:val="007C702E"/>
    <w:rsid w:val="007D3F19"/>
    <w:rsid w:val="007E0005"/>
    <w:rsid w:val="007E0680"/>
    <w:rsid w:val="007E0745"/>
    <w:rsid w:val="007E163A"/>
    <w:rsid w:val="007E5F21"/>
    <w:rsid w:val="007E74D6"/>
    <w:rsid w:val="007F345A"/>
    <w:rsid w:val="007F7D6E"/>
    <w:rsid w:val="008006BD"/>
    <w:rsid w:val="00801B0E"/>
    <w:rsid w:val="0080524C"/>
    <w:rsid w:val="00806221"/>
    <w:rsid w:val="0081167F"/>
    <w:rsid w:val="00812BED"/>
    <w:rsid w:val="008157EB"/>
    <w:rsid w:val="0081583F"/>
    <w:rsid w:val="00816FA3"/>
    <w:rsid w:val="00817254"/>
    <w:rsid w:val="00822218"/>
    <w:rsid w:val="008235EF"/>
    <w:rsid w:val="00824772"/>
    <w:rsid w:val="00825508"/>
    <w:rsid w:val="00832A45"/>
    <w:rsid w:val="00832B8C"/>
    <w:rsid w:val="00833F1E"/>
    <w:rsid w:val="00835A1F"/>
    <w:rsid w:val="0083689A"/>
    <w:rsid w:val="00837023"/>
    <w:rsid w:val="0084072D"/>
    <w:rsid w:val="00844817"/>
    <w:rsid w:val="008470BF"/>
    <w:rsid w:val="00855180"/>
    <w:rsid w:val="0086138A"/>
    <w:rsid w:val="00862C17"/>
    <w:rsid w:val="008671DB"/>
    <w:rsid w:val="00871450"/>
    <w:rsid w:val="00872DFC"/>
    <w:rsid w:val="00874368"/>
    <w:rsid w:val="0087550C"/>
    <w:rsid w:val="0087607B"/>
    <w:rsid w:val="00882849"/>
    <w:rsid w:val="0089273D"/>
    <w:rsid w:val="0089333C"/>
    <w:rsid w:val="008948F0"/>
    <w:rsid w:val="00895AF8"/>
    <w:rsid w:val="00896680"/>
    <w:rsid w:val="008972B6"/>
    <w:rsid w:val="008A5D5F"/>
    <w:rsid w:val="008A61B0"/>
    <w:rsid w:val="008A6929"/>
    <w:rsid w:val="008A73D8"/>
    <w:rsid w:val="008B084A"/>
    <w:rsid w:val="008B0C3D"/>
    <w:rsid w:val="008B1C55"/>
    <w:rsid w:val="008B346B"/>
    <w:rsid w:val="008C2715"/>
    <w:rsid w:val="008C302F"/>
    <w:rsid w:val="008C3661"/>
    <w:rsid w:val="008C7537"/>
    <w:rsid w:val="008D1978"/>
    <w:rsid w:val="008D518C"/>
    <w:rsid w:val="008D7519"/>
    <w:rsid w:val="008D7AC0"/>
    <w:rsid w:val="008D7EFB"/>
    <w:rsid w:val="008E179A"/>
    <w:rsid w:val="008F089D"/>
    <w:rsid w:val="008F16F5"/>
    <w:rsid w:val="008F2BBF"/>
    <w:rsid w:val="0090343C"/>
    <w:rsid w:val="009051D9"/>
    <w:rsid w:val="00906A82"/>
    <w:rsid w:val="009137A3"/>
    <w:rsid w:val="009155A2"/>
    <w:rsid w:val="00922A62"/>
    <w:rsid w:val="00922B1A"/>
    <w:rsid w:val="00935CA1"/>
    <w:rsid w:val="009363C8"/>
    <w:rsid w:val="009405C1"/>
    <w:rsid w:val="00942588"/>
    <w:rsid w:val="009526E4"/>
    <w:rsid w:val="00956DA4"/>
    <w:rsid w:val="00963275"/>
    <w:rsid w:val="009643B5"/>
    <w:rsid w:val="009717B8"/>
    <w:rsid w:val="00971D80"/>
    <w:rsid w:val="00975CAE"/>
    <w:rsid w:val="00980DA3"/>
    <w:rsid w:val="00985366"/>
    <w:rsid w:val="009910AC"/>
    <w:rsid w:val="00991143"/>
    <w:rsid w:val="0099267B"/>
    <w:rsid w:val="0099453C"/>
    <w:rsid w:val="009A3BAB"/>
    <w:rsid w:val="009A74A4"/>
    <w:rsid w:val="009D3F63"/>
    <w:rsid w:val="009D51D7"/>
    <w:rsid w:val="009D5F72"/>
    <w:rsid w:val="009D7DE3"/>
    <w:rsid w:val="009E35B6"/>
    <w:rsid w:val="009F1730"/>
    <w:rsid w:val="009F2309"/>
    <w:rsid w:val="009F3114"/>
    <w:rsid w:val="009F4C3C"/>
    <w:rsid w:val="009F5AAA"/>
    <w:rsid w:val="00A01274"/>
    <w:rsid w:val="00A037F0"/>
    <w:rsid w:val="00A04D60"/>
    <w:rsid w:val="00A04E40"/>
    <w:rsid w:val="00A050EC"/>
    <w:rsid w:val="00A06A82"/>
    <w:rsid w:val="00A133FD"/>
    <w:rsid w:val="00A16401"/>
    <w:rsid w:val="00A22F28"/>
    <w:rsid w:val="00A23FF3"/>
    <w:rsid w:val="00A24F1A"/>
    <w:rsid w:val="00A257C2"/>
    <w:rsid w:val="00A26F71"/>
    <w:rsid w:val="00A30609"/>
    <w:rsid w:val="00A35409"/>
    <w:rsid w:val="00A373EA"/>
    <w:rsid w:val="00A375F9"/>
    <w:rsid w:val="00A40C1B"/>
    <w:rsid w:val="00A52604"/>
    <w:rsid w:val="00A6064B"/>
    <w:rsid w:val="00A633E6"/>
    <w:rsid w:val="00A635C9"/>
    <w:rsid w:val="00A651B9"/>
    <w:rsid w:val="00A65B83"/>
    <w:rsid w:val="00A65BBF"/>
    <w:rsid w:val="00A66FE0"/>
    <w:rsid w:val="00A71193"/>
    <w:rsid w:val="00A716DD"/>
    <w:rsid w:val="00A72C02"/>
    <w:rsid w:val="00A74848"/>
    <w:rsid w:val="00A81D4C"/>
    <w:rsid w:val="00A82414"/>
    <w:rsid w:val="00A85169"/>
    <w:rsid w:val="00A876BD"/>
    <w:rsid w:val="00A877AD"/>
    <w:rsid w:val="00A8787D"/>
    <w:rsid w:val="00A90845"/>
    <w:rsid w:val="00A90BFA"/>
    <w:rsid w:val="00A910F0"/>
    <w:rsid w:val="00A93102"/>
    <w:rsid w:val="00A94659"/>
    <w:rsid w:val="00AB00A2"/>
    <w:rsid w:val="00AB29B5"/>
    <w:rsid w:val="00AB3FAA"/>
    <w:rsid w:val="00AB5479"/>
    <w:rsid w:val="00AB6411"/>
    <w:rsid w:val="00AB78E7"/>
    <w:rsid w:val="00AC0181"/>
    <w:rsid w:val="00AC02A9"/>
    <w:rsid w:val="00AC3121"/>
    <w:rsid w:val="00AC7B06"/>
    <w:rsid w:val="00AD2877"/>
    <w:rsid w:val="00AD4394"/>
    <w:rsid w:val="00AD47B6"/>
    <w:rsid w:val="00AD51E4"/>
    <w:rsid w:val="00AD7F2D"/>
    <w:rsid w:val="00AE57C6"/>
    <w:rsid w:val="00AE5991"/>
    <w:rsid w:val="00AE7980"/>
    <w:rsid w:val="00AF11CF"/>
    <w:rsid w:val="00AF2398"/>
    <w:rsid w:val="00AF5422"/>
    <w:rsid w:val="00AF5F11"/>
    <w:rsid w:val="00B02781"/>
    <w:rsid w:val="00B057D0"/>
    <w:rsid w:val="00B05F1B"/>
    <w:rsid w:val="00B0730B"/>
    <w:rsid w:val="00B11FB4"/>
    <w:rsid w:val="00B12CAA"/>
    <w:rsid w:val="00B23953"/>
    <w:rsid w:val="00B24F9E"/>
    <w:rsid w:val="00B4581E"/>
    <w:rsid w:val="00B509BF"/>
    <w:rsid w:val="00B54EE5"/>
    <w:rsid w:val="00B55F36"/>
    <w:rsid w:val="00B61EA2"/>
    <w:rsid w:val="00B660B2"/>
    <w:rsid w:val="00B705D6"/>
    <w:rsid w:val="00B70BAA"/>
    <w:rsid w:val="00B70EA7"/>
    <w:rsid w:val="00B72DD0"/>
    <w:rsid w:val="00B873F4"/>
    <w:rsid w:val="00B90B9C"/>
    <w:rsid w:val="00B93871"/>
    <w:rsid w:val="00B93A78"/>
    <w:rsid w:val="00B948FB"/>
    <w:rsid w:val="00B94B39"/>
    <w:rsid w:val="00BA0396"/>
    <w:rsid w:val="00BA0DB3"/>
    <w:rsid w:val="00BA29B5"/>
    <w:rsid w:val="00BD1F53"/>
    <w:rsid w:val="00BD57C0"/>
    <w:rsid w:val="00BD5A62"/>
    <w:rsid w:val="00BE1769"/>
    <w:rsid w:val="00BE38E8"/>
    <w:rsid w:val="00BE6A8D"/>
    <w:rsid w:val="00BF318C"/>
    <w:rsid w:val="00BF65C2"/>
    <w:rsid w:val="00BF7071"/>
    <w:rsid w:val="00BF7253"/>
    <w:rsid w:val="00C03CB9"/>
    <w:rsid w:val="00C14416"/>
    <w:rsid w:val="00C21986"/>
    <w:rsid w:val="00C31941"/>
    <w:rsid w:val="00C33D3E"/>
    <w:rsid w:val="00C4731B"/>
    <w:rsid w:val="00C47DEB"/>
    <w:rsid w:val="00C50952"/>
    <w:rsid w:val="00C51588"/>
    <w:rsid w:val="00C5218A"/>
    <w:rsid w:val="00C542AA"/>
    <w:rsid w:val="00C562FA"/>
    <w:rsid w:val="00C5665E"/>
    <w:rsid w:val="00C61FCB"/>
    <w:rsid w:val="00C6501A"/>
    <w:rsid w:val="00C6534C"/>
    <w:rsid w:val="00C65738"/>
    <w:rsid w:val="00C668C6"/>
    <w:rsid w:val="00C66D4D"/>
    <w:rsid w:val="00C7031B"/>
    <w:rsid w:val="00C73212"/>
    <w:rsid w:val="00C74E8E"/>
    <w:rsid w:val="00C76390"/>
    <w:rsid w:val="00C80073"/>
    <w:rsid w:val="00C80380"/>
    <w:rsid w:val="00C83442"/>
    <w:rsid w:val="00C83675"/>
    <w:rsid w:val="00C84E6E"/>
    <w:rsid w:val="00C8553E"/>
    <w:rsid w:val="00C8566E"/>
    <w:rsid w:val="00C87485"/>
    <w:rsid w:val="00C91058"/>
    <w:rsid w:val="00C937AB"/>
    <w:rsid w:val="00C94A55"/>
    <w:rsid w:val="00C94B03"/>
    <w:rsid w:val="00C95C66"/>
    <w:rsid w:val="00C9722F"/>
    <w:rsid w:val="00CA214A"/>
    <w:rsid w:val="00CA33E5"/>
    <w:rsid w:val="00CA6686"/>
    <w:rsid w:val="00CB0E54"/>
    <w:rsid w:val="00CC0E03"/>
    <w:rsid w:val="00CC164E"/>
    <w:rsid w:val="00CD17CA"/>
    <w:rsid w:val="00CD2F71"/>
    <w:rsid w:val="00CD4140"/>
    <w:rsid w:val="00CD4613"/>
    <w:rsid w:val="00CD7EB7"/>
    <w:rsid w:val="00CE2A89"/>
    <w:rsid w:val="00CE393C"/>
    <w:rsid w:val="00CE4D87"/>
    <w:rsid w:val="00CE5CA5"/>
    <w:rsid w:val="00CE6FC1"/>
    <w:rsid w:val="00CF14FA"/>
    <w:rsid w:val="00CF1C0B"/>
    <w:rsid w:val="00CF5648"/>
    <w:rsid w:val="00D04F65"/>
    <w:rsid w:val="00D11204"/>
    <w:rsid w:val="00D15E67"/>
    <w:rsid w:val="00D23D47"/>
    <w:rsid w:val="00D24CF9"/>
    <w:rsid w:val="00D2653C"/>
    <w:rsid w:val="00D32B5F"/>
    <w:rsid w:val="00D34A92"/>
    <w:rsid w:val="00D418FA"/>
    <w:rsid w:val="00D53CBA"/>
    <w:rsid w:val="00D56F9F"/>
    <w:rsid w:val="00D61455"/>
    <w:rsid w:val="00D65853"/>
    <w:rsid w:val="00D65C72"/>
    <w:rsid w:val="00D6612E"/>
    <w:rsid w:val="00D66F9F"/>
    <w:rsid w:val="00D701B7"/>
    <w:rsid w:val="00D71329"/>
    <w:rsid w:val="00D72467"/>
    <w:rsid w:val="00D80E74"/>
    <w:rsid w:val="00D81828"/>
    <w:rsid w:val="00D857A6"/>
    <w:rsid w:val="00D8709D"/>
    <w:rsid w:val="00D914E5"/>
    <w:rsid w:val="00D91761"/>
    <w:rsid w:val="00D92766"/>
    <w:rsid w:val="00D9278D"/>
    <w:rsid w:val="00DA371D"/>
    <w:rsid w:val="00DB0AAC"/>
    <w:rsid w:val="00DB5951"/>
    <w:rsid w:val="00DB6B61"/>
    <w:rsid w:val="00DC0DDE"/>
    <w:rsid w:val="00DC1F7D"/>
    <w:rsid w:val="00DD17FE"/>
    <w:rsid w:val="00DD5550"/>
    <w:rsid w:val="00DE00C0"/>
    <w:rsid w:val="00DE0337"/>
    <w:rsid w:val="00DE2A13"/>
    <w:rsid w:val="00DE2A14"/>
    <w:rsid w:val="00DE5162"/>
    <w:rsid w:val="00DE6CAF"/>
    <w:rsid w:val="00DE762A"/>
    <w:rsid w:val="00DF0F6B"/>
    <w:rsid w:val="00DF1D71"/>
    <w:rsid w:val="00DF39BF"/>
    <w:rsid w:val="00DF4104"/>
    <w:rsid w:val="00DF43BB"/>
    <w:rsid w:val="00DF53CF"/>
    <w:rsid w:val="00E063D4"/>
    <w:rsid w:val="00E119C9"/>
    <w:rsid w:val="00E13729"/>
    <w:rsid w:val="00E13C8E"/>
    <w:rsid w:val="00E13DB4"/>
    <w:rsid w:val="00E156C4"/>
    <w:rsid w:val="00E16400"/>
    <w:rsid w:val="00E16BBB"/>
    <w:rsid w:val="00E20036"/>
    <w:rsid w:val="00E20046"/>
    <w:rsid w:val="00E40314"/>
    <w:rsid w:val="00E407E0"/>
    <w:rsid w:val="00E4260E"/>
    <w:rsid w:val="00E43F16"/>
    <w:rsid w:val="00E45950"/>
    <w:rsid w:val="00E562F6"/>
    <w:rsid w:val="00E56BE6"/>
    <w:rsid w:val="00E610E1"/>
    <w:rsid w:val="00E630E7"/>
    <w:rsid w:val="00E646A2"/>
    <w:rsid w:val="00E668BE"/>
    <w:rsid w:val="00E7105F"/>
    <w:rsid w:val="00E731B9"/>
    <w:rsid w:val="00E75985"/>
    <w:rsid w:val="00E81363"/>
    <w:rsid w:val="00E828F4"/>
    <w:rsid w:val="00E84DB1"/>
    <w:rsid w:val="00E86F24"/>
    <w:rsid w:val="00E876FF"/>
    <w:rsid w:val="00E903BC"/>
    <w:rsid w:val="00EA008D"/>
    <w:rsid w:val="00EA0A30"/>
    <w:rsid w:val="00EA3AC8"/>
    <w:rsid w:val="00EA4A6E"/>
    <w:rsid w:val="00EB26C4"/>
    <w:rsid w:val="00EB5B53"/>
    <w:rsid w:val="00EB5C73"/>
    <w:rsid w:val="00EB76B3"/>
    <w:rsid w:val="00EC3549"/>
    <w:rsid w:val="00EC6534"/>
    <w:rsid w:val="00EC6991"/>
    <w:rsid w:val="00ED0747"/>
    <w:rsid w:val="00ED5613"/>
    <w:rsid w:val="00ED745B"/>
    <w:rsid w:val="00EE194C"/>
    <w:rsid w:val="00EE1C1A"/>
    <w:rsid w:val="00EF0BC5"/>
    <w:rsid w:val="00EF1045"/>
    <w:rsid w:val="00EF378A"/>
    <w:rsid w:val="00EF6A13"/>
    <w:rsid w:val="00F07668"/>
    <w:rsid w:val="00F1204F"/>
    <w:rsid w:val="00F12D3F"/>
    <w:rsid w:val="00F13ACC"/>
    <w:rsid w:val="00F13DE1"/>
    <w:rsid w:val="00F149DF"/>
    <w:rsid w:val="00F14E79"/>
    <w:rsid w:val="00F16040"/>
    <w:rsid w:val="00F20D7D"/>
    <w:rsid w:val="00F22680"/>
    <w:rsid w:val="00F3028A"/>
    <w:rsid w:val="00F347C8"/>
    <w:rsid w:val="00F3532D"/>
    <w:rsid w:val="00F36F3D"/>
    <w:rsid w:val="00F40679"/>
    <w:rsid w:val="00F4250A"/>
    <w:rsid w:val="00F45842"/>
    <w:rsid w:val="00F47F60"/>
    <w:rsid w:val="00F5560D"/>
    <w:rsid w:val="00F56424"/>
    <w:rsid w:val="00F57A61"/>
    <w:rsid w:val="00F63D62"/>
    <w:rsid w:val="00F644EB"/>
    <w:rsid w:val="00F6609F"/>
    <w:rsid w:val="00F72AAF"/>
    <w:rsid w:val="00F74EE6"/>
    <w:rsid w:val="00F82E7F"/>
    <w:rsid w:val="00F969DF"/>
    <w:rsid w:val="00FA0021"/>
    <w:rsid w:val="00FA0BF9"/>
    <w:rsid w:val="00FA0E22"/>
    <w:rsid w:val="00FA2D46"/>
    <w:rsid w:val="00FB0BAD"/>
    <w:rsid w:val="00FB10A9"/>
    <w:rsid w:val="00FB401A"/>
    <w:rsid w:val="00FB5951"/>
    <w:rsid w:val="00FB5A03"/>
    <w:rsid w:val="00FB6CAF"/>
    <w:rsid w:val="00FB7B01"/>
    <w:rsid w:val="00FC3704"/>
    <w:rsid w:val="00FC7FC5"/>
    <w:rsid w:val="00FD0736"/>
    <w:rsid w:val="00FD07A6"/>
    <w:rsid w:val="00FD7ABE"/>
    <w:rsid w:val="00FE614D"/>
    <w:rsid w:val="00FF1789"/>
    <w:rsid w:val="00FF45F7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1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1B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bs-Latn-BA" w:eastAsia="bs-Latn-BA"/>
    </w:rPr>
  </w:style>
  <w:style w:type="character" w:customStyle="1" w:styleId="HeaderChar">
    <w:name w:val="Header Char"/>
    <w:basedOn w:val="DefaultParagraphFont"/>
    <w:link w:val="Header"/>
    <w:uiPriority w:val="99"/>
    <w:rsid w:val="000161BA"/>
    <w:rPr>
      <w:rFonts w:eastAsiaTheme="minorEastAsia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0161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0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70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C70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66B0"/>
    <w:rPr>
      <w:color w:val="800080" w:themeColor="followedHyperlink"/>
      <w:u w:val="single"/>
    </w:rPr>
  </w:style>
  <w:style w:type="paragraph" w:customStyle="1" w:styleId="v1msonormal">
    <w:name w:val="v1msonormal"/>
    <w:basedOn w:val="Normal"/>
    <w:rsid w:val="00F5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">
    <w:name w:val="adr"/>
    <w:basedOn w:val="DefaultParagraphFont"/>
    <w:rsid w:val="00A373EA"/>
  </w:style>
  <w:style w:type="character" w:customStyle="1" w:styleId="attachment-name">
    <w:name w:val="attachment-name"/>
    <w:basedOn w:val="DefaultParagraphFont"/>
    <w:rsid w:val="00A373EA"/>
  </w:style>
  <w:style w:type="character" w:customStyle="1" w:styleId="attachment-size">
    <w:name w:val="attachment-size"/>
    <w:basedOn w:val="DefaultParagraphFont"/>
    <w:rsid w:val="00A37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F73E-0388-4341-B99C-992D832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6</cp:revision>
  <cp:lastPrinted>2021-11-16T10:25:00Z</cp:lastPrinted>
  <dcterms:created xsi:type="dcterms:W3CDTF">2021-11-19T10:56:00Z</dcterms:created>
  <dcterms:modified xsi:type="dcterms:W3CDTF">2021-11-19T10:57:00Z</dcterms:modified>
</cp:coreProperties>
</file>